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77" w:rsidRPr="00681FFC" w:rsidRDefault="000A7A8E" w:rsidP="000A7A8E">
      <w:pPr>
        <w:ind w:hanging="709"/>
        <w:rPr>
          <w:rFonts w:cs="Times New Roman"/>
          <w:szCs w:val="24"/>
        </w:rPr>
      </w:pPr>
      <w:r>
        <w:rPr>
          <w:rFonts w:cs="Times New Roman"/>
          <w:szCs w:val="24"/>
        </w:rPr>
        <w:t>*Nie złożono indeksu</w:t>
      </w:r>
    </w:p>
    <w:p w:rsidR="00BD6272" w:rsidRDefault="00BD6272" w:rsidP="00FD4B77">
      <w:pPr>
        <w:spacing w:after="0" w:line="276" w:lineRule="auto"/>
        <w:rPr>
          <w:rFonts w:cs="Times New Roman"/>
          <w:szCs w:val="24"/>
        </w:rPr>
      </w:pPr>
    </w:p>
    <w:p w:rsidR="00843988" w:rsidRDefault="00843988" w:rsidP="00FD4B77">
      <w:pPr>
        <w:spacing w:after="0" w:line="276" w:lineRule="auto"/>
        <w:rPr>
          <w:rFonts w:cs="Times New Roman"/>
          <w:szCs w:val="24"/>
        </w:rPr>
      </w:pPr>
    </w:p>
    <w:p w:rsidR="00843988" w:rsidRDefault="00843988" w:rsidP="00FD4B77">
      <w:pPr>
        <w:spacing w:after="0" w:line="276" w:lineRule="auto"/>
        <w:rPr>
          <w:rFonts w:cs="Times New Roman"/>
          <w:szCs w:val="24"/>
        </w:rPr>
      </w:pPr>
    </w:p>
    <w:p w:rsidR="00B80A64" w:rsidRDefault="00B80A64" w:rsidP="00FD4B77">
      <w:pPr>
        <w:spacing w:after="0" w:line="276" w:lineRule="auto"/>
        <w:rPr>
          <w:rFonts w:cs="Times New Roman"/>
          <w:szCs w:val="24"/>
        </w:rPr>
      </w:pPr>
    </w:p>
    <w:p w:rsidR="00B80A64" w:rsidRDefault="00B80A64" w:rsidP="00FD4B77">
      <w:pPr>
        <w:spacing w:after="0" w:line="276" w:lineRule="auto"/>
        <w:rPr>
          <w:rFonts w:cs="Times New Roman"/>
          <w:szCs w:val="24"/>
        </w:rPr>
      </w:pPr>
    </w:p>
    <w:p w:rsidR="00B80A64" w:rsidRDefault="00B80A64" w:rsidP="00FD4B77">
      <w:pPr>
        <w:spacing w:after="0" w:line="276" w:lineRule="auto"/>
        <w:rPr>
          <w:rFonts w:cs="Times New Roman"/>
          <w:szCs w:val="24"/>
        </w:rPr>
      </w:pPr>
    </w:p>
    <w:p w:rsidR="00B80A64" w:rsidRDefault="00B80A64" w:rsidP="00FD4B77">
      <w:pPr>
        <w:spacing w:after="0" w:line="276" w:lineRule="auto"/>
        <w:rPr>
          <w:rFonts w:cs="Times New Roman"/>
          <w:szCs w:val="24"/>
        </w:rPr>
      </w:pPr>
    </w:p>
    <w:p w:rsidR="00843988" w:rsidRDefault="00843988" w:rsidP="00FD4B77">
      <w:pPr>
        <w:spacing w:after="0" w:line="276" w:lineRule="auto"/>
        <w:rPr>
          <w:rFonts w:cs="Times New Roman"/>
          <w:szCs w:val="24"/>
        </w:rPr>
      </w:pPr>
    </w:p>
    <w:p w:rsidR="00843988" w:rsidRDefault="00843988" w:rsidP="00FD4B77">
      <w:pPr>
        <w:spacing w:after="0" w:line="276" w:lineRule="auto"/>
        <w:rPr>
          <w:rFonts w:cs="Times New Roman"/>
          <w:szCs w:val="24"/>
        </w:rPr>
      </w:pPr>
    </w:p>
    <w:p w:rsidR="00FD4B77" w:rsidRPr="00681FFC" w:rsidRDefault="00FD4B77" w:rsidP="00FD4B77">
      <w:pPr>
        <w:spacing w:after="0" w:line="276" w:lineRule="auto"/>
        <w:rPr>
          <w:rFonts w:cs="Times New Roman"/>
          <w:szCs w:val="24"/>
        </w:rPr>
      </w:pPr>
      <w:r w:rsidRPr="00681FFC">
        <w:rPr>
          <w:rFonts w:cs="Times New Roman"/>
          <w:szCs w:val="24"/>
        </w:rPr>
        <w:t>Grupa II</w:t>
      </w:r>
    </w:p>
    <w:tbl>
      <w:tblPr>
        <w:tblStyle w:val="Tabela-Siatka"/>
        <w:tblW w:w="4928" w:type="dxa"/>
        <w:tblLook w:val="04A0" w:firstRow="1" w:lastRow="0" w:firstColumn="1" w:lastColumn="0" w:noHBand="0" w:noVBand="1"/>
      </w:tblPr>
      <w:tblGrid>
        <w:gridCol w:w="675"/>
        <w:gridCol w:w="1597"/>
        <w:gridCol w:w="1218"/>
        <w:gridCol w:w="1438"/>
      </w:tblGrid>
      <w:tr w:rsidR="000856BC" w:rsidRPr="00681FFC" w:rsidTr="000A7A8E">
        <w:trPr>
          <w:trHeight w:val="279"/>
        </w:trPr>
        <w:tc>
          <w:tcPr>
            <w:tcW w:w="675" w:type="dxa"/>
          </w:tcPr>
          <w:p w:rsidR="00BD6272" w:rsidRPr="00681FFC" w:rsidRDefault="00BD6272" w:rsidP="002C2A8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597" w:type="dxa"/>
          </w:tcPr>
          <w:p w:rsidR="00BD6272" w:rsidRPr="00681FFC" w:rsidRDefault="00BD6272" w:rsidP="002C2A8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218" w:type="dxa"/>
          </w:tcPr>
          <w:p w:rsidR="00BD6272" w:rsidRPr="00681FFC" w:rsidRDefault="00BD6272" w:rsidP="002C2A8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438" w:type="dxa"/>
          </w:tcPr>
          <w:p w:rsidR="00BD6272" w:rsidRPr="00681FFC" w:rsidRDefault="000A7A8E" w:rsidP="002C2A8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 indeksu</w:t>
            </w: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</w:tcPr>
          <w:p w:rsidR="006A6784" w:rsidRPr="00B16FBE" w:rsidRDefault="00442A8F" w:rsidP="002C2A84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rt</w:t>
            </w:r>
            <w:r w:rsidR="006A6784" w:rsidRPr="00B16FBE">
              <w:rPr>
                <w:rFonts w:cs="Times New Roman"/>
                <w:b/>
                <w:szCs w:val="24"/>
              </w:rPr>
              <w:t>nik</w:t>
            </w:r>
          </w:p>
        </w:tc>
        <w:tc>
          <w:tcPr>
            <w:tcW w:w="1218" w:type="dxa"/>
          </w:tcPr>
          <w:p w:rsidR="006A6784" w:rsidRPr="00B16FBE" w:rsidRDefault="006A6784" w:rsidP="002C2A84">
            <w:pPr>
              <w:spacing w:after="0" w:line="240" w:lineRule="auto"/>
              <w:rPr>
                <w:rFonts w:cs="Times New Roman"/>
                <w:szCs w:val="24"/>
              </w:rPr>
            </w:pPr>
            <w:r w:rsidRPr="00B16FBE">
              <w:rPr>
                <w:rFonts w:cs="Times New Roman"/>
                <w:szCs w:val="24"/>
              </w:rPr>
              <w:t>Maria</w:t>
            </w:r>
          </w:p>
        </w:tc>
        <w:tc>
          <w:tcPr>
            <w:tcW w:w="1438" w:type="dxa"/>
          </w:tcPr>
          <w:p w:rsidR="006A6784" w:rsidRPr="00B16FBE" w:rsidRDefault="006A6784" w:rsidP="000A7A8E">
            <w:pPr>
              <w:spacing w:after="0" w:line="240" w:lineRule="auto"/>
              <w:jc w:val="right"/>
              <w:rPr>
                <w:rFonts w:cs="Times New Roman"/>
                <w:b/>
                <w:szCs w:val="24"/>
              </w:rPr>
            </w:pPr>
            <w:r w:rsidRPr="00B16FBE">
              <w:rPr>
                <w:rFonts w:cs="Times New Roman"/>
                <w:b/>
                <w:szCs w:val="24"/>
              </w:rPr>
              <w:t xml:space="preserve">  32166</w:t>
            </w:r>
          </w:p>
        </w:tc>
      </w:tr>
      <w:tr w:rsidR="006A6784" w:rsidRPr="00681FFC" w:rsidTr="000A7A8E">
        <w:trPr>
          <w:trHeight w:val="271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843988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31</w:t>
            </w:r>
          </w:p>
        </w:tc>
      </w:tr>
      <w:tr w:rsidR="006A6784" w:rsidRPr="00681FFC" w:rsidTr="000A7A8E">
        <w:trPr>
          <w:trHeight w:val="271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843988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197</w:t>
            </w: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46</w:t>
            </w: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47</w:t>
            </w: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48</w:t>
            </w:r>
          </w:p>
        </w:tc>
      </w:tr>
      <w:tr w:rsidR="006A6784" w:rsidRPr="00681FFC" w:rsidTr="000A7A8E">
        <w:trPr>
          <w:trHeight w:val="271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49</w:t>
            </w: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 xml:space="preserve">  32172</w:t>
            </w: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50</w:t>
            </w: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 xml:space="preserve">  32172</w:t>
            </w:r>
          </w:p>
        </w:tc>
      </w:tr>
      <w:tr w:rsidR="006A6784" w:rsidRPr="00681FFC" w:rsidTr="000A7A8E">
        <w:trPr>
          <w:trHeight w:val="271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51</w:t>
            </w: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54</w:t>
            </w: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55</w:t>
            </w: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56</w:t>
            </w:r>
          </w:p>
        </w:tc>
      </w:tr>
      <w:tr w:rsidR="006A6784" w:rsidRPr="00681FFC" w:rsidTr="000A7A8E">
        <w:trPr>
          <w:trHeight w:val="271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57</w:t>
            </w:r>
          </w:p>
        </w:tc>
      </w:tr>
      <w:tr w:rsidR="006A6784" w:rsidRPr="00681FFC" w:rsidTr="000A7A8E">
        <w:trPr>
          <w:trHeight w:val="271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58</w:t>
            </w: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59</w:t>
            </w: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61</w:t>
            </w: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62</w:t>
            </w:r>
          </w:p>
        </w:tc>
      </w:tr>
      <w:tr w:rsidR="006A6784" w:rsidRPr="00681FFC" w:rsidTr="000A7A8E">
        <w:trPr>
          <w:trHeight w:val="271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63</w:t>
            </w: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A02530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64</w:t>
            </w: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186</w:t>
            </w:r>
          </w:p>
        </w:tc>
      </w:tr>
      <w:tr w:rsidR="00475E13" w:rsidRPr="00681FFC" w:rsidTr="000A7A8E">
        <w:trPr>
          <w:trHeight w:val="279"/>
        </w:trPr>
        <w:tc>
          <w:tcPr>
            <w:tcW w:w="675" w:type="dxa"/>
          </w:tcPr>
          <w:p w:rsidR="00475E13" w:rsidRPr="00681FFC" w:rsidRDefault="00475E13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75E13" w:rsidRPr="00843988" w:rsidRDefault="00475E13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187</w:t>
            </w:r>
          </w:p>
        </w:tc>
      </w:tr>
      <w:tr w:rsidR="00475E13" w:rsidRPr="00681FFC" w:rsidTr="000A7A8E">
        <w:trPr>
          <w:trHeight w:val="271"/>
        </w:trPr>
        <w:tc>
          <w:tcPr>
            <w:tcW w:w="675" w:type="dxa"/>
          </w:tcPr>
          <w:p w:rsidR="00475E13" w:rsidRPr="00681FFC" w:rsidRDefault="00475E13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75E13" w:rsidRPr="00843988" w:rsidRDefault="00475E13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0845</w:t>
            </w:r>
          </w:p>
        </w:tc>
      </w:tr>
      <w:tr w:rsidR="00475E13" w:rsidRPr="00681FFC" w:rsidTr="000A7A8E">
        <w:trPr>
          <w:trHeight w:val="279"/>
        </w:trPr>
        <w:tc>
          <w:tcPr>
            <w:tcW w:w="675" w:type="dxa"/>
          </w:tcPr>
          <w:p w:rsidR="00475E13" w:rsidRPr="00681FFC" w:rsidRDefault="00475E13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75E13" w:rsidRPr="00843988" w:rsidRDefault="00475E13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66</w:t>
            </w:r>
          </w:p>
        </w:tc>
      </w:tr>
      <w:tr w:rsidR="00475E13" w:rsidRPr="00681FFC" w:rsidTr="000A7A8E">
        <w:trPr>
          <w:trHeight w:val="279"/>
        </w:trPr>
        <w:tc>
          <w:tcPr>
            <w:tcW w:w="675" w:type="dxa"/>
          </w:tcPr>
          <w:p w:rsidR="00475E13" w:rsidRPr="00681FFC" w:rsidRDefault="00475E13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75E13" w:rsidRPr="00843988" w:rsidRDefault="00475E13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389</w:t>
            </w:r>
          </w:p>
        </w:tc>
      </w:tr>
      <w:tr w:rsidR="00475E13" w:rsidRPr="00681FFC" w:rsidTr="000A7A8E">
        <w:trPr>
          <w:trHeight w:val="279"/>
        </w:trPr>
        <w:tc>
          <w:tcPr>
            <w:tcW w:w="675" w:type="dxa"/>
          </w:tcPr>
          <w:p w:rsidR="00475E13" w:rsidRPr="00681FFC" w:rsidRDefault="00475E13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475E13" w:rsidRPr="00843988" w:rsidRDefault="00475E13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843988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843988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843988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6A6784" w:rsidRPr="00681FFC" w:rsidTr="000A7A8E">
        <w:trPr>
          <w:trHeight w:val="279"/>
        </w:trPr>
        <w:tc>
          <w:tcPr>
            <w:tcW w:w="675" w:type="dxa"/>
          </w:tcPr>
          <w:p w:rsidR="006A6784" w:rsidRPr="00681FFC" w:rsidRDefault="006A6784" w:rsidP="00A02530">
            <w:pPr>
              <w:pStyle w:val="Akapitzlist"/>
              <w:numPr>
                <w:ilvl w:val="0"/>
                <w:numId w:val="2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vAlign w:val="center"/>
          </w:tcPr>
          <w:p w:rsidR="006A6784" w:rsidRPr="00843988" w:rsidRDefault="006A6784" w:rsidP="0084398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38" w:type="dxa"/>
            <w:vAlign w:val="center"/>
          </w:tcPr>
          <w:p w:rsidR="006A6784" w:rsidRPr="00843988" w:rsidRDefault="006A6784" w:rsidP="00843988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page" w:horzAnchor="page" w:tblpX="829" w:tblpY="1921"/>
        <w:tblW w:w="5070" w:type="dxa"/>
        <w:tblLayout w:type="fixed"/>
        <w:tblLook w:val="04A0" w:firstRow="1" w:lastRow="0" w:firstColumn="1" w:lastColumn="0" w:noHBand="0" w:noVBand="1"/>
      </w:tblPr>
      <w:tblGrid>
        <w:gridCol w:w="704"/>
        <w:gridCol w:w="1531"/>
        <w:gridCol w:w="1304"/>
        <w:gridCol w:w="1531"/>
      </w:tblGrid>
      <w:tr w:rsidR="000A7A8E" w:rsidRPr="00681FFC" w:rsidTr="000A7A8E">
        <w:trPr>
          <w:trHeight w:val="274"/>
        </w:trPr>
        <w:tc>
          <w:tcPr>
            <w:tcW w:w="5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7A8E" w:rsidRPr="000A7A8E" w:rsidRDefault="000A7A8E" w:rsidP="000A7A8E">
            <w:pPr>
              <w:spacing w:line="240" w:lineRule="auto"/>
              <w:ind w:hanging="851"/>
              <w:rPr>
                <w:rFonts w:cs="Times New Roman"/>
                <w:szCs w:val="24"/>
              </w:rPr>
            </w:pPr>
            <w:r w:rsidRPr="00681FFC">
              <w:rPr>
                <w:rFonts w:cs="Times New Roman"/>
                <w:szCs w:val="24"/>
              </w:rPr>
              <w:t xml:space="preserve">Grupa I </w:t>
            </w:r>
            <w:r>
              <w:rPr>
                <w:rFonts w:cs="Times New Roman"/>
                <w:szCs w:val="24"/>
              </w:rPr>
              <w:t>Grupa I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  <w:tcBorders>
              <w:top w:val="single" w:sz="4" w:space="0" w:color="auto"/>
            </w:tcBorders>
          </w:tcPr>
          <w:p w:rsidR="000A7A8E" w:rsidRPr="00681FFC" w:rsidRDefault="000A7A8E" w:rsidP="000A7A8E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Lp.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0A7A8E" w:rsidRPr="00681FFC" w:rsidRDefault="000A7A8E" w:rsidP="000A7A8E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Nazwisko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0A7A8E" w:rsidRPr="00681FFC" w:rsidRDefault="000A7A8E" w:rsidP="000A7A8E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81FFC">
              <w:rPr>
                <w:rFonts w:cs="Times New Roman"/>
                <w:b/>
                <w:szCs w:val="24"/>
              </w:rPr>
              <w:t>Imię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0A7A8E" w:rsidRPr="00681FFC" w:rsidRDefault="000A7A8E" w:rsidP="000A7A8E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r indeksu</w:t>
            </w:r>
          </w:p>
        </w:tc>
      </w:tr>
      <w:tr w:rsidR="000A7A8E" w:rsidRPr="00681FFC" w:rsidTr="000A7A8E">
        <w:trPr>
          <w:trHeight w:val="271"/>
        </w:trPr>
        <w:tc>
          <w:tcPr>
            <w:tcW w:w="704" w:type="dxa"/>
          </w:tcPr>
          <w:p w:rsidR="000A7A8E" w:rsidRPr="00681FFC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25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681FFC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26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681FFC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27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681FFC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28</w:t>
            </w:r>
          </w:p>
        </w:tc>
      </w:tr>
      <w:tr w:rsidR="000A7A8E" w:rsidRPr="00681FFC" w:rsidTr="000A7A8E">
        <w:trPr>
          <w:trHeight w:val="271"/>
        </w:trPr>
        <w:tc>
          <w:tcPr>
            <w:tcW w:w="704" w:type="dxa"/>
          </w:tcPr>
          <w:p w:rsidR="000A7A8E" w:rsidRPr="00307780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2167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307780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29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307780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30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307780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330E87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743</w:t>
            </w:r>
          </w:p>
        </w:tc>
      </w:tr>
      <w:tr w:rsidR="000A7A8E" w:rsidRPr="00681FFC" w:rsidTr="000A7A8E">
        <w:trPr>
          <w:trHeight w:val="271"/>
        </w:trPr>
        <w:tc>
          <w:tcPr>
            <w:tcW w:w="704" w:type="dxa"/>
          </w:tcPr>
          <w:p w:rsidR="000A7A8E" w:rsidRPr="00307780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33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307780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34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307780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2168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307780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36</w:t>
            </w:r>
          </w:p>
        </w:tc>
      </w:tr>
      <w:tr w:rsidR="000A7A8E" w:rsidRPr="00681FFC" w:rsidTr="000A7A8E">
        <w:trPr>
          <w:trHeight w:val="271"/>
        </w:trPr>
        <w:tc>
          <w:tcPr>
            <w:tcW w:w="704" w:type="dxa"/>
          </w:tcPr>
          <w:p w:rsidR="000A7A8E" w:rsidRPr="00307780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37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307780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39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307780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40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307780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42</w:t>
            </w:r>
          </w:p>
        </w:tc>
      </w:tr>
      <w:tr w:rsidR="000A7A8E" w:rsidRPr="00681FFC" w:rsidTr="000A7A8E">
        <w:trPr>
          <w:trHeight w:val="271"/>
        </w:trPr>
        <w:tc>
          <w:tcPr>
            <w:tcW w:w="704" w:type="dxa"/>
          </w:tcPr>
          <w:p w:rsidR="000A7A8E" w:rsidRPr="00307780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43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307780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44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0A7A8E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45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0A7A8E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 w:rsidRPr="00843988">
              <w:rPr>
                <w:b/>
                <w:bCs/>
                <w:color w:val="000000" w:themeColor="text1"/>
              </w:rPr>
              <w:t>31353</w:t>
            </w:r>
          </w:p>
        </w:tc>
      </w:tr>
      <w:tr w:rsidR="000A7A8E" w:rsidRPr="00681FFC" w:rsidTr="000A7A8E">
        <w:trPr>
          <w:trHeight w:val="271"/>
        </w:trPr>
        <w:tc>
          <w:tcPr>
            <w:tcW w:w="704" w:type="dxa"/>
          </w:tcPr>
          <w:p w:rsidR="000A7A8E" w:rsidRPr="000A7A8E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0A7A8E" w:rsidRPr="00843988" w:rsidRDefault="000A7A8E" w:rsidP="000A7A8E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31" w:type="dxa"/>
            <w:vAlign w:val="center"/>
          </w:tcPr>
          <w:p w:rsidR="000A7A8E" w:rsidRPr="00843988" w:rsidRDefault="000A7A8E" w:rsidP="000A7A8E">
            <w:pPr>
              <w:spacing w:line="240" w:lineRule="auto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690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0A7A8E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0A7A8E" w:rsidRDefault="000A7A8E" w:rsidP="000A7A8E">
            <w:pPr>
              <w:spacing w:line="240" w:lineRule="auto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304" w:type="dxa"/>
            <w:vAlign w:val="center"/>
          </w:tcPr>
          <w:p w:rsidR="000A7A8E" w:rsidRPr="000A7A8E" w:rsidRDefault="000A7A8E" w:rsidP="000A7A8E">
            <w:pPr>
              <w:spacing w:line="240" w:lineRule="auto"/>
              <w:rPr>
                <w:color w:val="D9D9D9" w:themeColor="background1" w:themeShade="D9"/>
              </w:rPr>
            </w:pPr>
          </w:p>
        </w:tc>
        <w:tc>
          <w:tcPr>
            <w:tcW w:w="1531" w:type="dxa"/>
            <w:vAlign w:val="center"/>
          </w:tcPr>
          <w:p w:rsidR="000A7A8E" w:rsidRPr="000A7A8E" w:rsidRDefault="000A7A8E" w:rsidP="000A7A8E">
            <w:pPr>
              <w:spacing w:line="240" w:lineRule="auto"/>
              <w:jc w:val="right"/>
              <w:rPr>
                <w:b/>
                <w:bCs/>
                <w:color w:val="D9D9D9" w:themeColor="background1" w:themeShade="D9"/>
              </w:rPr>
            </w:pPr>
            <w:r w:rsidRPr="000A7A8E">
              <w:rPr>
                <w:b/>
                <w:bCs/>
                <w:color w:val="D9D9D9" w:themeColor="background1" w:themeShade="D9"/>
              </w:rPr>
              <w:t>31332</w:t>
            </w:r>
            <w:r>
              <w:rPr>
                <w:b/>
                <w:bCs/>
                <w:color w:val="D9D9D9" w:themeColor="background1" w:themeShade="D9"/>
              </w:rPr>
              <w:t>*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0A7A8E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0A7A8E" w:rsidRDefault="000A7A8E" w:rsidP="000A7A8E">
            <w:pPr>
              <w:spacing w:line="240" w:lineRule="auto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304" w:type="dxa"/>
            <w:vAlign w:val="center"/>
          </w:tcPr>
          <w:p w:rsidR="000A7A8E" w:rsidRPr="000A7A8E" w:rsidRDefault="000A7A8E" w:rsidP="000A7A8E">
            <w:pPr>
              <w:spacing w:line="240" w:lineRule="auto"/>
              <w:rPr>
                <w:color w:val="D9D9D9" w:themeColor="background1" w:themeShade="D9"/>
              </w:rPr>
            </w:pPr>
          </w:p>
        </w:tc>
        <w:tc>
          <w:tcPr>
            <w:tcW w:w="1531" w:type="dxa"/>
            <w:vAlign w:val="center"/>
          </w:tcPr>
          <w:p w:rsidR="000A7A8E" w:rsidRPr="000A7A8E" w:rsidRDefault="000A7A8E" w:rsidP="000A7A8E">
            <w:pPr>
              <w:spacing w:line="240" w:lineRule="auto"/>
              <w:jc w:val="right"/>
              <w:rPr>
                <w:b/>
                <w:bCs/>
                <w:color w:val="D9D9D9" w:themeColor="background1" w:themeShade="D9"/>
              </w:rPr>
            </w:pPr>
            <w:r w:rsidRPr="000A7A8E">
              <w:rPr>
                <w:b/>
                <w:bCs/>
                <w:color w:val="D9D9D9" w:themeColor="background1" w:themeShade="D9"/>
              </w:rPr>
              <w:t>30868</w:t>
            </w:r>
            <w:r>
              <w:rPr>
                <w:b/>
                <w:bCs/>
                <w:color w:val="D9D9D9" w:themeColor="background1" w:themeShade="D9"/>
              </w:rPr>
              <w:t>*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0A7A8E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0A7A8E" w:rsidRDefault="000A7A8E" w:rsidP="000A7A8E">
            <w:pPr>
              <w:spacing w:line="240" w:lineRule="auto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304" w:type="dxa"/>
            <w:vAlign w:val="center"/>
          </w:tcPr>
          <w:p w:rsidR="000A7A8E" w:rsidRPr="000A7A8E" w:rsidRDefault="000A7A8E" w:rsidP="000A7A8E">
            <w:pPr>
              <w:spacing w:line="240" w:lineRule="auto"/>
              <w:rPr>
                <w:color w:val="D9D9D9" w:themeColor="background1" w:themeShade="D9"/>
              </w:rPr>
            </w:pPr>
          </w:p>
        </w:tc>
        <w:tc>
          <w:tcPr>
            <w:tcW w:w="1531" w:type="dxa"/>
            <w:vAlign w:val="center"/>
          </w:tcPr>
          <w:p w:rsidR="000A7A8E" w:rsidRPr="000A7A8E" w:rsidRDefault="000A7A8E" w:rsidP="000A7A8E">
            <w:pPr>
              <w:spacing w:line="240" w:lineRule="auto"/>
              <w:jc w:val="right"/>
              <w:rPr>
                <w:b/>
                <w:bCs/>
                <w:color w:val="D9D9D9" w:themeColor="background1" w:themeShade="D9"/>
              </w:rPr>
            </w:pPr>
            <w:r w:rsidRPr="000A7A8E">
              <w:rPr>
                <w:b/>
                <w:bCs/>
                <w:color w:val="D9D9D9" w:themeColor="background1" w:themeShade="D9"/>
              </w:rPr>
              <w:t>31335</w:t>
            </w:r>
            <w:r>
              <w:rPr>
                <w:b/>
                <w:bCs/>
                <w:color w:val="D9D9D9" w:themeColor="background1" w:themeShade="D9"/>
              </w:rPr>
              <w:t>*</w:t>
            </w:r>
          </w:p>
        </w:tc>
      </w:tr>
      <w:tr w:rsidR="000A7A8E" w:rsidRPr="00681FFC" w:rsidTr="000A7A8E">
        <w:trPr>
          <w:trHeight w:val="271"/>
        </w:trPr>
        <w:tc>
          <w:tcPr>
            <w:tcW w:w="704" w:type="dxa"/>
          </w:tcPr>
          <w:p w:rsidR="000A7A8E" w:rsidRPr="00681FFC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0A7A8E" w:rsidRDefault="000A7A8E" w:rsidP="000A7A8E">
            <w:pPr>
              <w:spacing w:line="240" w:lineRule="auto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304" w:type="dxa"/>
            <w:vAlign w:val="center"/>
          </w:tcPr>
          <w:p w:rsidR="000A7A8E" w:rsidRPr="000A7A8E" w:rsidRDefault="000A7A8E" w:rsidP="000A7A8E">
            <w:pPr>
              <w:spacing w:line="240" w:lineRule="auto"/>
              <w:rPr>
                <w:color w:val="D9D9D9" w:themeColor="background1" w:themeShade="D9"/>
              </w:rPr>
            </w:pPr>
          </w:p>
        </w:tc>
        <w:tc>
          <w:tcPr>
            <w:tcW w:w="1531" w:type="dxa"/>
            <w:vAlign w:val="center"/>
          </w:tcPr>
          <w:p w:rsidR="000A7A8E" w:rsidRPr="000A7A8E" w:rsidRDefault="000A7A8E" w:rsidP="000A7A8E">
            <w:pPr>
              <w:spacing w:line="240" w:lineRule="auto"/>
              <w:jc w:val="right"/>
              <w:rPr>
                <w:b/>
                <w:bCs/>
                <w:color w:val="D9D9D9" w:themeColor="background1" w:themeShade="D9"/>
              </w:rPr>
            </w:pPr>
            <w:r w:rsidRPr="000A7A8E">
              <w:rPr>
                <w:b/>
                <w:bCs/>
                <w:color w:val="D9D9D9" w:themeColor="background1" w:themeShade="D9"/>
              </w:rPr>
              <w:t> </w:t>
            </w:r>
            <w:r>
              <w:rPr>
                <w:b/>
                <w:bCs/>
                <w:color w:val="D9D9D9" w:themeColor="background1" w:themeShade="D9"/>
              </w:rPr>
              <w:t xml:space="preserve">   </w:t>
            </w:r>
            <w:r w:rsidRPr="000A7A8E">
              <w:rPr>
                <w:b/>
                <w:bCs/>
                <w:color w:val="D9D9D9" w:themeColor="background1" w:themeShade="D9"/>
              </w:rPr>
              <w:t>32170</w:t>
            </w:r>
            <w:r>
              <w:rPr>
                <w:b/>
                <w:bCs/>
                <w:color w:val="D9D9D9" w:themeColor="background1" w:themeShade="D9"/>
              </w:rPr>
              <w:t>*</w:t>
            </w: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681FFC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214C77" w:rsidRDefault="000A7A8E" w:rsidP="000A7A8E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304" w:type="dxa"/>
            <w:vAlign w:val="center"/>
          </w:tcPr>
          <w:p w:rsidR="000A7A8E" w:rsidRPr="00214C77" w:rsidRDefault="000A7A8E" w:rsidP="000A7A8E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531" w:type="dxa"/>
            <w:vAlign w:val="center"/>
          </w:tcPr>
          <w:p w:rsidR="000A7A8E" w:rsidRPr="00214C77" w:rsidRDefault="000A7A8E" w:rsidP="000A7A8E">
            <w:pPr>
              <w:spacing w:line="240" w:lineRule="auto"/>
              <w:jc w:val="right"/>
              <w:rPr>
                <w:b/>
                <w:bCs/>
                <w:color w:val="FF0000"/>
              </w:rPr>
            </w:pP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681FFC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214C77" w:rsidRDefault="000A7A8E" w:rsidP="000A7A8E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304" w:type="dxa"/>
            <w:vAlign w:val="center"/>
          </w:tcPr>
          <w:p w:rsidR="000A7A8E" w:rsidRPr="00214C77" w:rsidRDefault="000A7A8E" w:rsidP="000A7A8E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531" w:type="dxa"/>
            <w:vAlign w:val="center"/>
          </w:tcPr>
          <w:p w:rsidR="000A7A8E" w:rsidRPr="00214C77" w:rsidRDefault="000A7A8E" w:rsidP="000A7A8E">
            <w:pPr>
              <w:spacing w:line="240" w:lineRule="auto"/>
              <w:jc w:val="right"/>
              <w:rPr>
                <w:b/>
                <w:bCs/>
                <w:color w:val="FF0000"/>
              </w:rPr>
            </w:pP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681FFC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214C77" w:rsidRDefault="000A7A8E" w:rsidP="000A7A8E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304" w:type="dxa"/>
            <w:vAlign w:val="center"/>
          </w:tcPr>
          <w:p w:rsidR="000A7A8E" w:rsidRPr="00214C77" w:rsidRDefault="000A7A8E" w:rsidP="000A7A8E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531" w:type="dxa"/>
            <w:vAlign w:val="center"/>
          </w:tcPr>
          <w:p w:rsidR="000A7A8E" w:rsidRPr="00214C77" w:rsidRDefault="000A7A8E" w:rsidP="000A7A8E">
            <w:pPr>
              <w:spacing w:line="240" w:lineRule="auto"/>
              <w:jc w:val="right"/>
              <w:rPr>
                <w:b/>
                <w:bCs/>
                <w:color w:val="FF0000"/>
              </w:rPr>
            </w:pP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681FFC" w:rsidRDefault="000A7A8E" w:rsidP="000A7A8E">
            <w:pPr>
              <w:pStyle w:val="Akapitzlist"/>
              <w:numPr>
                <w:ilvl w:val="0"/>
                <w:numId w:val="1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0A7A8E" w:rsidRPr="00214C77" w:rsidRDefault="000A7A8E" w:rsidP="000A7A8E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304" w:type="dxa"/>
            <w:vAlign w:val="center"/>
          </w:tcPr>
          <w:p w:rsidR="000A7A8E" w:rsidRPr="00214C77" w:rsidRDefault="000A7A8E" w:rsidP="000A7A8E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531" w:type="dxa"/>
            <w:vAlign w:val="center"/>
          </w:tcPr>
          <w:p w:rsidR="000A7A8E" w:rsidRPr="00214C77" w:rsidRDefault="000A7A8E" w:rsidP="000A7A8E">
            <w:pPr>
              <w:spacing w:line="240" w:lineRule="auto"/>
              <w:rPr>
                <w:b/>
                <w:bCs/>
                <w:color w:val="FF0000"/>
              </w:rPr>
            </w:pPr>
          </w:p>
        </w:tc>
      </w:tr>
      <w:tr w:rsidR="000A7A8E" w:rsidRPr="00681FFC" w:rsidTr="000A7A8E">
        <w:trPr>
          <w:trHeight w:val="279"/>
        </w:trPr>
        <w:tc>
          <w:tcPr>
            <w:tcW w:w="704" w:type="dxa"/>
          </w:tcPr>
          <w:p w:rsidR="000A7A8E" w:rsidRPr="00BD6272" w:rsidRDefault="000A7A8E" w:rsidP="000A7A8E">
            <w:pPr>
              <w:tabs>
                <w:tab w:val="left" w:pos="488"/>
              </w:tabs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:rsidR="000A7A8E" w:rsidRPr="00681FFC" w:rsidRDefault="000A7A8E" w:rsidP="000A7A8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</w:tcPr>
          <w:p w:rsidR="000A7A8E" w:rsidRPr="00681FFC" w:rsidRDefault="000A7A8E" w:rsidP="000A7A8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531" w:type="dxa"/>
          </w:tcPr>
          <w:p w:rsidR="000A7A8E" w:rsidRPr="00681FFC" w:rsidRDefault="000A7A8E" w:rsidP="000A7A8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FD4B77" w:rsidRPr="00681FFC" w:rsidRDefault="00FD4B77">
      <w:pPr>
        <w:rPr>
          <w:rFonts w:cs="Times New Roman"/>
          <w:szCs w:val="24"/>
        </w:rPr>
      </w:pPr>
    </w:p>
    <w:p w:rsidR="00FD4B77" w:rsidRPr="00681FFC" w:rsidRDefault="00FD4B77">
      <w:pPr>
        <w:rPr>
          <w:rFonts w:cs="Times New Roman"/>
          <w:szCs w:val="24"/>
        </w:rPr>
      </w:pPr>
    </w:p>
    <w:p w:rsidR="00FD4B77" w:rsidRPr="00681FFC" w:rsidRDefault="00FD4B77">
      <w:pPr>
        <w:rPr>
          <w:rFonts w:cs="Times New Roman"/>
          <w:szCs w:val="24"/>
        </w:rPr>
      </w:pPr>
    </w:p>
    <w:p w:rsidR="00FD4B77" w:rsidRDefault="00FD4B77">
      <w:pPr>
        <w:rPr>
          <w:rFonts w:cs="Times New Roman"/>
          <w:szCs w:val="24"/>
        </w:rPr>
      </w:pPr>
    </w:p>
    <w:p w:rsidR="00843988" w:rsidRDefault="00843988">
      <w:pPr>
        <w:rPr>
          <w:rFonts w:cs="Times New Roman"/>
          <w:szCs w:val="24"/>
        </w:rPr>
      </w:pPr>
    </w:p>
    <w:p w:rsidR="00B80A64" w:rsidRDefault="00B80A64" w:rsidP="00FD4B77">
      <w:pPr>
        <w:spacing w:after="0" w:line="276" w:lineRule="auto"/>
        <w:rPr>
          <w:rFonts w:cs="Times New Roman"/>
          <w:szCs w:val="24"/>
        </w:rPr>
      </w:pPr>
    </w:p>
    <w:p w:rsidR="00FD4B77" w:rsidRPr="00681FFC" w:rsidRDefault="00FD4B77" w:rsidP="00FD4B77">
      <w:pPr>
        <w:spacing w:after="0" w:line="276" w:lineRule="auto"/>
        <w:rPr>
          <w:rFonts w:cs="Times New Roman"/>
          <w:szCs w:val="24"/>
        </w:rPr>
      </w:pPr>
      <w:r w:rsidRPr="00681FFC">
        <w:rPr>
          <w:rFonts w:cs="Times New Roman"/>
          <w:szCs w:val="24"/>
        </w:rPr>
        <w:t>Grupa III</w:t>
      </w:r>
    </w:p>
    <w:tbl>
      <w:tblPr>
        <w:tblStyle w:val="Tabela-Siatka"/>
        <w:tblW w:w="4198" w:type="dxa"/>
        <w:tblLayout w:type="fixed"/>
        <w:tblLook w:val="04A0" w:firstRow="1" w:lastRow="0" w:firstColumn="1" w:lastColumn="0" w:noHBand="0" w:noVBand="1"/>
      </w:tblPr>
      <w:tblGrid>
        <w:gridCol w:w="556"/>
        <w:gridCol w:w="1267"/>
        <w:gridCol w:w="1311"/>
        <w:gridCol w:w="1064"/>
      </w:tblGrid>
      <w:tr w:rsidR="00BD6272" w:rsidRPr="00BD6272" w:rsidTr="00B80A64">
        <w:trPr>
          <w:trHeight w:val="281"/>
        </w:trPr>
        <w:tc>
          <w:tcPr>
            <w:tcW w:w="556" w:type="dxa"/>
          </w:tcPr>
          <w:p w:rsidR="00BD6272" w:rsidRPr="00BD6272" w:rsidRDefault="00BD6272" w:rsidP="00FD4B7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D6272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267" w:type="dxa"/>
          </w:tcPr>
          <w:p w:rsidR="00BD6272" w:rsidRPr="00BD6272" w:rsidRDefault="00BD6272" w:rsidP="00FD4B7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D6272">
              <w:rPr>
                <w:rFonts w:cs="Times New Roman"/>
                <w:b/>
                <w:sz w:val="20"/>
                <w:szCs w:val="20"/>
              </w:rPr>
              <w:t>Nazwisko</w:t>
            </w:r>
          </w:p>
        </w:tc>
        <w:tc>
          <w:tcPr>
            <w:tcW w:w="1311" w:type="dxa"/>
          </w:tcPr>
          <w:p w:rsidR="00BD6272" w:rsidRPr="00BD6272" w:rsidRDefault="00BD6272" w:rsidP="00FD4B7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D6272">
              <w:rPr>
                <w:rFonts w:cs="Times New Roman"/>
                <w:b/>
                <w:sz w:val="20"/>
                <w:szCs w:val="20"/>
              </w:rPr>
              <w:t>Imię</w:t>
            </w:r>
          </w:p>
        </w:tc>
        <w:tc>
          <w:tcPr>
            <w:tcW w:w="1064" w:type="dxa"/>
          </w:tcPr>
          <w:p w:rsidR="00BD6272" w:rsidRPr="00BD6272" w:rsidRDefault="000A7A8E" w:rsidP="00FD4B77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r indeksu</w:t>
            </w:r>
          </w:p>
        </w:tc>
      </w:tr>
      <w:tr w:rsidR="00843988" w:rsidRPr="00BD6272" w:rsidTr="00B80A64">
        <w:trPr>
          <w:trHeight w:val="272"/>
        </w:trPr>
        <w:tc>
          <w:tcPr>
            <w:tcW w:w="556" w:type="dxa"/>
          </w:tcPr>
          <w:p w:rsidR="00843988" w:rsidRPr="00BD6272" w:rsidRDefault="00843988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B80A64" w:rsidRPr="00843988" w:rsidRDefault="00B80A64" w:rsidP="0084398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843988" w:rsidRPr="00843988" w:rsidRDefault="00843988" w:rsidP="0084398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843988" w:rsidRPr="00843988" w:rsidRDefault="00843988" w:rsidP="00843988">
            <w:pPr>
              <w:spacing w:line="240" w:lineRule="auto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 </w:t>
            </w:r>
            <w:r w:rsidR="000856BC">
              <w:rPr>
                <w:b/>
                <w:bCs/>
                <w:color w:val="000000"/>
              </w:rPr>
              <w:t>32174</w:t>
            </w:r>
          </w:p>
        </w:tc>
      </w:tr>
      <w:tr w:rsidR="00843988" w:rsidRPr="00BD6272" w:rsidTr="00B80A64">
        <w:trPr>
          <w:trHeight w:val="272"/>
        </w:trPr>
        <w:tc>
          <w:tcPr>
            <w:tcW w:w="556" w:type="dxa"/>
          </w:tcPr>
          <w:p w:rsidR="00843988" w:rsidRPr="00BD6272" w:rsidRDefault="00843988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843988" w:rsidRPr="00843988" w:rsidRDefault="00843988" w:rsidP="00843988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843988" w:rsidRPr="00843988" w:rsidRDefault="00843988" w:rsidP="0084398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843988" w:rsidRPr="00843988" w:rsidRDefault="00843988" w:rsidP="00843988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67</w:t>
            </w:r>
          </w:p>
        </w:tc>
      </w:tr>
      <w:tr w:rsidR="00843988" w:rsidRPr="00BD6272" w:rsidTr="00B80A64">
        <w:trPr>
          <w:trHeight w:val="281"/>
        </w:trPr>
        <w:tc>
          <w:tcPr>
            <w:tcW w:w="556" w:type="dxa"/>
          </w:tcPr>
          <w:p w:rsidR="00843988" w:rsidRPr="00BD6272" w:rsidRDefault="00843988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843988" w:rsidRPr="00843988" w:rsidRDefault="00843988" w:rsidP="00843988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843988" w:rsidRPr="00843988" w:rsidRDefault="00843988" w:rsidP="0084398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843988" w:rsidRPr="00843988" w:rsidRDefault="00843988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68</w:t>
            </w:r>
          </w:p>
        </w:tc>
      </w:tr>
      <w:tr w:rsidR="00CA36FC" w:rsidRPr="00BD6272" w:rsidTr="00B80A64">
        <w:trPr>
          <w:trHeight w:val="281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71</w:t>
            </w:r>
          </w:p>
        </w:tc>
      </w:tr>
      <w:tr w:rsidR="00CA36FC" w:rsidRPr="00BD6272" w:rsidTr="00B80A64">
        <w:trPr>
          <w:trHeight w:val="281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72</w:t>
            </w:r>
          </w:p>
        </w:tc>
      </w:tr>
      <w:tr w:rsidR="00CA36FC" w:rsidRPr="00BD6272" w:rsidTr="00B80A64">
        <w:trPr>
          <w:trHeight w:val="272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74</w:t>
            </w:r>
          </w:p>
        </w:tc>
      </w:tr>
      <w:tr w:rsidR="00CA36FC" w:rsidRPr="00BD6272" w:rsidTr="00B80A64">
        <w:trPr>
          <w:trHeight w:val="281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75</w:t>
            </w:r>
          </w:p>
        </w:tc>
      </w:tr>
      <w:tr w:rsidR="00CA36FC" w:rsidRPr="00BD6272" w:rsidTr="00B80A64">
        <w:trPr>
          <w:trHeight w:val="281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76</w:t>
            </w:r>
          </w:p>
        </w:tc>
      </w:tr>
      <w:tr w:rsidR="00CA36FC" w:rsidRPr="00BD6272" w:rsidTr="00B80A64">
        <w:trPr>
          <w:trHeight w:val="281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423</w:t>
            </w:r>
          </w:p>
        </w:tc>
      </w:tr>
      <w:tr w:rsidR="00CA36FC" w:rsidRPr="00BD6272" w:rsidTr="00B80A64">
        <w:trPr>
          <w:trHeight w:val="272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2175</w:t>
            </w:r>
          </w:p>
        </w:tc>
      </w:tr>
      <w:tr w:rsidR="00CA36FC" w:rsidRPr="00BD6272" w:rsidTr="00B80A64">
        <w:trPr>
          <w:trHeight w:val="281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77</w:t>
            </w:r>
          </w:p>
        </w:tc>
      </w:tr>
      <w:tr w:rsidR="00CA36FC" w:rsidRPr="00BD6272" w:rsidTr="00B80A64">
        <w:trPr>
          <w:trHeight w:val="281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78</w:t>
            </w:r>
          </w:p>
        </w:tc>
      </w:tr>
      <w:tr w:rsidR="00CA36FC" w:rsidRPr="00BD6272" w:rsidTr="00B80A64">
        <w:trPr>
          <w:trHeight w:val="281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79</w:t>
            </w:r>
          </w:p>
        </w:tc>
      </w:tr>
      <w:tr w:rsidR="00CA36FC" w:rsidRPr="00BD6272" w:rsidTr="00B80A64">
        <w:trPr>
          <w:trHeight w:val="272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0786</w:t>
            </w:r>
          </w:p>
        </w:tc>
      </w:tr>
      <w:tr w:rsidR="00CA36FC" w:rsidRPr="00BD6272" w:rsidTr="00B80A64">
        <w:trPr>
          <w:trHeight w:val="281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80</w:t>
            </w:r>
          </w:p>
        </w:tc>
      </w:tr>
      <w:tr w:rsidR="00CA36FC" w:rsidRPr="00BD6272" w:rsidTr="00B80A64">
        <w:trPr>
          <w:trHeight w:val="281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81</w:t>
            </w:r>
          </w:p>
        </w:tc>
      </w:tr>
      <w:tr w:rsidR="00CA36FC" w:rsidRPr="00BD6272" w:rsidTr="00B80A64">
        <w:trPr>
          <w:trHeight w:val="281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 </w:t>
            </w:r>
            <w:r w:rsidR="00B80A64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 xml:space="preserve"> 32176</w:t>
            </w:r>
          </w:p>
        </w:tc>
      </w:tr>
      <w:tr w:rsidR="00CA36FC" w:rsidRPr="00BD6272" w:rsidTr="00B80A64">
        <w:trPr>
          <w:trHeight w:val="272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82</w:t>
            </w:r>
          </w:p>
        </w:tc>
      </w:tr>
      <w:tr w:rsidR="00CA36FC" w:rsidRPr="00BD6272" w:rsidTr="00B80A64">
        <w:trPr>
          <w:trHeight w:val="281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83</w:t>
            </w:r>
          </w:p>
        </w:tc>
      </w:tr>
      <w:tr w:rsidR="00CA36FC" w:rsidRPr="00BD6272" w:rsidTr="00B80A64">
        <w:trPr>
          <w:trHeight w:val="281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84</w:t>
            </w:r>
          </w:p>
        </w:tc>
      </w:tr>
      <w:tr w:rsidR="00CA36FC" w:rsidRPr="00BD6272" w:rsidTr="00B80A64">
        <w:trPr>
          <w:trHeight w:val="281"/>
        </w:trPr>
        <w:tc>
          <w:tcPr>
            <w:tcW w:w="556" w:type="dxa"/>
          </w:tcPr>
          <w:p w:rsidR="00CA36FC" w:rsidRPr="00BD6272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85</w:t>
            </w:r>
          </w:p>
        </w:tc>
      </w:tr>
      <w:tr w:rsidR="00CA36FC" w:rsidRPr="00BD6272" w:rsidTr="00B80A64">
        <w:trPr>
          <w:trHeight w:val="272"/>
        </w:trPr>
        <w:tc>
          <w:tcPr>
            <w:tcW w:w="556" w:type="dxa"/>
          </w:tcPr>
          <w:p w:rsidR="00CA36FC" w:rsidRPr="00307780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86</w:t>
            </w:r>
          </w:p>
        </w:tc>
      </w:tr>
      <w:tr w:rsidR="00CA36FC" w:rsidRPr="00BD6272" w:rsidTr="00B80A64">
        <w:trPr>
          <w:trHeight w:val="281"/>
        </w:trPr>
        <w:tc>
          <w:tcPr>
            <w:tcW w:w="556" w:type="dxa"/>
          </w:tcPr>
          <w:p w:rsidR="00CA36FC" w:rsidRPr="00307780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87</w:t>
            </w:r>
          </w:p>
        </w:tc>
      </w:tr>
      <w:tr w:rsidR="00CA36FC" w:rsidRPr="00BD6272" w:rsidTr="00B80A64">
        <w:trPr>
          <w:trHeight w:val="281"/>
        </w:trPr>
        <w:tc>
          <w:tcPr>
            <w:tcW w:w="556" w:type="dxa"/>
          </w:tcPr>
          <w:p w:rsidR="00CA36FC" w:rsidRPr="00307780" w:rsidRDefault="00CA36FC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CA36FC" w:rsidRPr="00843988" w:rsidRDefault="00CA36FC" w:rsidP="00FB5E2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CA36FC" w:rsidRPr="00843988" w:rsidRDefault="00CA36FC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 w:rsidRPr="00843988">
              <w:rPr>
                <w:b/>
                <w:bCs/>
                <w:color w:val="000000"/>
              </w:rPr>
              <w:t>31388</w:t>
            </w:r>
          </w:p>
        </w:tc>
      </w:tr>
      <w:tr w:rsidR="00307780" w:rsidRPr="00BD6272" w:rsidTr="00B80A64">
        <w:trPr>
          <w:trHeight w:val="281"/>
        </w:trPr>
        <w:tc>
          <w:tcPr>
            <w:tcW w:w="556" w:type="dxa"/>
          </w:tcPr>
          <w:p w:rsidR="00307780" w:rsidRPr="00307780" w:rsidRDefault="00307780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307780" w:rsidRPr="00843988" w:rsidRDefault="00307780" w:rsidP="001967F0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307780" w:rsidRPr="00843988" w:rsidRDefault="00307780" w:rsidP="001967F0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307780" w:rsidRPr="00843988" w:rsidRDefault="00307780" w:rsidP="000A7A8E">
            <w:pPr>
              <w:spacing w:line="240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31396</w:t>
            </w:r>
          </w:p>
        </w:tc>
      </w:tr>
      <w:tr w:rsidR="00307780" w:rsidRPr="00BD6272" w:rsidTr="00B80A64">
        <w:trPr>
          <w:trHeight w:val="272"/>
        </w:trPr>
        <w:tc>
          <w:tcPr>
            <w:tcW w:w="556" w:type="dxa"/>
          </w:tcPr>
          <w:p w:rsidR="00307780" w:rsidRPr="00BD6272" w:rsidRDefault="00307780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307780" w:rsidRPr="000A7A8E" w:rsidRDefault="00307780" w:rsidP="0063265E">
            <w:pPr>
              <w:spacing w:line="240" w:lineRule="auto"/>
              <w:rPr>
                <w:b/>
                <w:bCs/>
                <w:color w:val="D9D9D9" w:themeColor="background1" w:themeShade="D9"/>
              </w:rPr>
            </w:pPr>
          </w:p>
        </w:tc>
        <w:tc>
          <w:tcPr>
            <w:tcW w:w="1311" w:type="dxa"/>
            <w:vAlign w:val="center"/>
          </w:tcPr>
          <w:p w:rsidR="00307780" w:rsidRPr="000A7A8E" w:rsidRDefault="00307780" w:rsidP="0063265E">
            <w:pPr>
              <w:spacing w:line="240" w:lineRule="auto"/>
              <w:rPr>
                <w:color w:val="D9D9D9" w:themeColor="background1" w:themeShade="D9"/>
              </w:rPr>
            </w:pPr>
          </w:p>
        </w:tc>
        <w:tc>
          <w:tcPr>
            <w:tcW w:w="1064" w:type="dxa"/>
            <w:vAlign w:val="center"/>
          </w:tcPr>
          <w:p w:rsidR="00307780" w:rsidRPr="000A7A8E" w:rsidRDefault="00307780" w:rsidP="000A7A8E">
            <w:pPr>
              <w:spacing w:line="240" w:lineRule="auto"/>
              <w:jc w:val="right"/>
              <w:rPr>
                <w:b/>
                <w:bCs/>
                <w:color w:val="D9D9D9" w:themeColor="background1" w:themeShade="D9"/>
              </w:rPr>
            </w:pPr>
            <w:r w:rsidRPr="000A7A8E">
              <w:rPr>
                <w:b/>
                <w:bCs/>
                <w:color w:val="D9D9D9" w:themeColor="background1" w:themeShade="D9"/>
              </w:rPr>
              <w:t xml:space="preserve">    32177</w:t>
            </w:r>
            <w:r w:rsidR="000A7A8E">
              <w:rPr>
                <w:b/>
                <w:bCs/>
                <w:color w:val="D9D9D9" w:themeColor="background1" w:themeShade="D9"/>
              </w:rPr>
              <w:t>*</w:t>
            </w:r>
          </w:p>
        </w:tc>
      </w:tr>
      <w:tr w:rsidR="00307780" w:rsidRPr="00BD6272" w:rsidTr="00B80A64">
        <w:trPr>
          <w:trHeight w:val="281"/>
        </w:trPr>
        <w:tc>
          <w:tcPr>
            <w:tcW w:w="556" w:type="dxa"/>
          </w:tcPr>
          <w:p w:rsidR="00307780" w:rsidRPr="00BD6272" w:rsidRDefault="00307780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307780" w:rsidRPr="00214C77" w:rsidRDefault="00307780" w:rsidP="009C6DC4">
            <w:pPr>
              <w:spacing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1311" w:type="dxa"/>
            <w:vAlign w:val="center"/>
          </w:tcPr>
          <w:p w:rsidR="00307780" w:rsidRPr="00214C77" w:rsidRDefault="00307780" w:rsidP="009C6DC4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064" w:type="dxa"/>
            <w:vAlign w:val="center"/>
          </w:tcPr>
          <w:p w:rsidR="00307780" w:rsidRPr="00214C77" w:rsidRDefault="00307780" w:rsidP="009C6DC4">
            <w:pPr>
              <w:spacing w:line="240" w:lineRule="auto"/>
              <w:rPr>
                <w:b/>
                <w:bCs/>
                <w:color w:val="FF0000"/>
              </w:rPr>
            </w:pPr>
          </w:p>
        </w:tc>
      </w:tr>
      <w:tr w:rsidR="00307780" w:rsidRPr="00BD6272" w:rsidTr="00B80A64">
        <w:trPr>
          <w:trHeight w:val="281"/>
        </w:trPr>
        <w:tc>
          <w:tcPr>
            <w:tcW w:w="556" w:type="dxa"/>
          </w:tcPr>
          <w:p w:rsidR="00307780" w:rsidRPr="00BD6272" w:rsidRDefault="00307780" w:rsidP="00843988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307780" w:rsidRPr="00843988" w:rsidRDefault="00307780" w:rsidP="00843988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311" w:type="dxa"/>
            <w:vAlign w:val="center"/>
          </w:tcPr>
          <w:p w:rsidR="00307780" w:rsidRPr="00843988" w:rsidRDefault="00307780" w:rsidP="0084398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64" w:type="dxa"/>
            <w:vAlign w:val="center"/>
          </w:tcPr>
          <w:p w:rsidR="00307780" w:rsidRPr="00843988" w:rsidRDefault="00307780" w:rsidP="00843988">
            <w:pPr>
              <w:spacing w:line="240" w:lineRule="auto"/>
              <w:rPr>
                <w:b/>
                <w:bCs/>
                <w:color w:val="000000"/>
              </w:rPr>
            </w:pPr>
          </w:p>
        </w:tc>
      </w:tr>
      <w:tr w:rsidR="00307780" w:rsidRPr="00BD6272" w:rsidTr="00B80A64">
        <w:trPr>
          <w:trHeight w:val="281"/>
        </w:trPr>
        <w:tc>
          <w:tcPr>
            <w:tcW w:w="556" w:type="dxa"/>
          </w:tcPr>
          <w:p w:rsidR="00307780" w:rsidRPr="00BD6272" w:rsidRDefault="00307780" w:rsidP="003713B9">
            <w:pPr>
              <w:pStyle w:val="Akapitzlist"/>
              <w:numPr>
                <w:ilvl w:val="0"/>
                <w:numId w:val="4"/>
              </w:numPr>
              <w:tabs>
                <w:tab w:val="left" w:pos="488"/>
              </w:tabs>
              <w:spacing w:after="0" w:line="240" w:lineRule="auto"/>
              <w:ind w:hanging="69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Align w:val="bottom"/>
          </w:tcPr>
          <w:p w:rsidR="00307780" w:rsidRPr="00BD6272" w:rsidRDefault="00307780" w:rsidP="003713B9">
            <w:pPr>
              <w:spacing w:after="0" w:line="276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307780" w:rsidRPr="00BD6272" w:rsidRDefault="00307780" w:rsidP="003713B9">
            <w:pPr>
              <w:spacing w:after="0" w:line="276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</w:tcPr>
          <w:p w:rsidR="00307780" w:rsidRPr="00BD6272" w:rsidRDefault="00307780" w:rsidP="003713B9">
            <w:pPr>
              <w:spacing w:after="0" w:line="276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FD4B77" w:rsidRPr="00681FFC" w:rsidRDefault="000A7A8E">
      <w:pPr>
        <w:rPr>
          <w:rFonts w:cs="Times New Roman"/>
          <w:szCs w:val="24"/>
        </w:rPr>
      </w:pPr>
      <w:r>
        <w:rPr>
          <w:rFonts w:cs="Times New Roman"/>
          <w:szCs w:val="24"/>
        </w:rPr>
        <w:t>*Nie złożono indeksu</w:t>
      </w:r>
    </w:p>
    <w:p w:rsidR="00FD4B77" w:rsidRDefault="00FD4B77">
      <w:pPr>
        <w:rPr>
          <w:rFonts w:cs="Times New Roman"/>
          <w:szCs w:val="24"/>
        </w:rPr>
      </w:pPr>
    </w:p>
    <w:p w:rsidR="00B80A64" w:rsidRDefault="00B80A64">
      <w:pPr>
        <w:rPr>
          <w:rFonts w:cs="Times New Roman"/>
          <w:szCs w:val="24"/>
        </w:rPr>
      </w:pPr>
    </w:p>
    <w:p w:rsidR="00B80A64" w:rsidRPr="00681FFC" w:rsidRDefault="00B80A64">
      <w:pPr>
        <w:rPr>
          <w:rFonts w:cs="Times New Roman"/>
          <w:szCs w:val="24"/>
        </w:rPr>
      </w:pPr>
    </w:p>
    <w:p w:rsidR="00FD4B77" w:rsidRPr="00681FFC" w:rsidRDefault="00FD4B77">
      <w:pPr>
        <w:rPr>
          <w:rFonts w:cs="Times New Roman"/>
          <w:szCs w:val="24"/>
        </w:rPr>
      </w:pPr>
    </w:p>
    <w:p w:rsidR="00FD4B77" w:rsidRPr="00681FFC" w:rsidRDefault="00FD4B77">
      <w:pPr>
        <w:rPr>
          <w:rFonts w:cs="Times New Roman"/>
          <w:szCs w:val="24"/>
        </w:rPr>
      </w:pPr>
    </w:p>
    <w:p w:rsidR="00FD4B77" w:rsidRPr="00681FFC" w:rsidRDefault="00FD4B77" w:rsidP="00FD4B77">
      <w:pPr>
        <w:spacing w:after="0" w:line="276" w:lineRule="auto"/>
        <w:rPr>
          <w:rFonts w:cs="Times New Roman"/>
          <w:szCs w:val="24"/>
        </w:rPr>
      </w:pPr>
      <w:r w:rsidRPr="00681FFC">
        <w:rPr>
          <w:rFonts w:cs="Times New Roman"/>
          <w:szCs w:val="24"/>
        </w:rPr>
        <w:t>Grupa IV</w:t>
      </w:r>
    </w:p>
    <w:tbl>
      <w:tblPr>
        <w:tblStyle w:val="Tabela-Siatka"/>
        <w:tblW w:w="4408" w:type="dxa"/>
        <w:tblLook w:val="04A0" w:firstRow="1" w:lastRow="0" w:firstColumn="1" w:lastColumn="0" w:noHBand="0" w:noVBand="1"/>
      </w:tblPr>
      <w:tblGrid>
        <w:gridCol w:w="800"/>
        <w:gridCol w:w="1416"/>
        <w:gridCol w:w="1136"/>
        <w:gridCol w:w="1056"/>
      </w:tblGrid>
      <w:tr w:rsidR="00BD6272" w:rsidRPr="00BD6272" w:rsidTr="002C28F0">
        <w:trPr>
          <w:trHeight w:val="272"/>
        </w:trPr>
        <w:tc>
          <w:tcPr>
            <w:tcW w:w="804" w:type="dxa"/>
          </w:tcPr>
          <w:p w:rsidR="00BD6272" w:rsidRPr="00BD6272" w:rsidRDefault="00BD6272" w:rsidP="002C2A84">
            <w:pPr>
              <w:spacing w:after="0" w:line="240" w:lineRule="auto"/>
              <w:rPr>
                <w:rFonts w:cs="Times New Roman"/>
                <w:b/>
              </w:rPr>
            </w:pPr>
            <w:r w:rsidRPr="00BD6272">
              <w:rPr>
                <w:rFonts w:cs="Times New Roman"/>
                <w:b/>
              </w:rPr>
              <w:t>Lp.</w:t>
            </w:r>
          </w:p>
        </w:tc>
        <w:tc>
          <w:tcPr>
            <w:tcW w:w="1420" w:type="dxa"/>
          </w:tcPr>
          <w:p w:rsidR="00BD6272" w:rsidRPr="00BD6272" w:rsidRDefault="00BD6272" w:rsidP="002C2A84">
            <w:pPr>
              <w:spacing w:after="0" w:line="240" w:lineRule="auto"/>
              <w:rPr>
                <w:rFonts w:cs="Times New Roman"/>
                <w:b/>
              </w:rPr>
            </w:pPr>
            <w:r w:rsidRPr="00BD6272">
              <w:rPr>
                <w:rFonts w:cs="Times New Roman"/>
                <w:b/>
              </w:rPr>
              <w:t>Nazwisko</w:t>
            </w:r>
          </w:p>
        </w:tc>
        <w:tc>
          <w:tcPr>
            <w:tcW w:w="1145" w:type="dxa"/>
          </w:tcPr>
          <w:p w:rsidR="00BD6272" w:rsidRPr="00BD6272" w:rsidRDefault="00BD6272" w:rsidP="002C2A84">
            <w:pPr>
              <w:spacing w:after="0" w:line="240" w:lineRule="auto"/>
              <w:rPr>
                <w:rFonts w:cs="Times New Roman"/>
                <w:b/>
              </w:rPr>
            </w:pPr>
            <w:r w:rsidRPr="00BD6272">
              <w:rPr>
                <w:rFonts w:cs="Times New Roman"/>
                <w:b/>
              </w:rPr>
              <w:t>Imię</w:t>
            </w:r>
          </w:p>
        </w:tc>
        <w:tc>
          <w:tcPr>
            <w:tcW w:w="1039" w:type="dxa"/>
          </w:tcPr>
          <w:p w:rsidR="00BD6272" w:rsidRPr="00BD6272" w:rsidRDefault="000A7A8E" w:rsidP="002C2A84">
            <w:pPr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r indeksu</w:t>
            </w:r>
          </w:p>
        </w:tc>
      </w:tr>
      <w:tr w:rsidR="006A6784" w:rsidRPr="00BD6272" w:rsidTr="002C28F0">
        <w:trPr>
          <w:trHeight w:val="272"/>
        </w:trPr>
        <w:tc>
          <w:tcPr>
            <w:tcW w:w="804" w:type="dxa"/>
          </w:tcPr>
          <w:p w:rsidR="006A6784" w:rsidRPr="00E44C7D" w:rsidRDefault="006A6784" w:rsidP="002C28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</w:tcPr>
          <w:p w:rsidR="006A6784" w:rsidRPr="00BD6272" w:rsidRDefault="006A6784" w:rsidP="002C2A84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145" w:type="dxa"/>
          </w:tcPr>
          <w:p w:rsidR="006A6784" w:rsidRPr="00BD6272" w:rsidRDefault="006A6784" w:rsidP="002C2A84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39" w:type="dxa"/>
          </w:tcPr>
          <w:p w:rsidR="006A6784" w:rsidRPr="00BD6272" w:rsidRDefault="006A6784" w:rsidP="000A7A8E">
            <w:pPr>
              <w:spacing w:after="0" w:line="240" w:lineRule="auto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32275</w:t>
            </w:r>
          </w:p>
        </w:tc>
      </w:tr>
      <w:tr w:rsidR="00843988" w:rsidRPr="00BD6272" w:rsidTr="002C28F0">
        <w:trPr>
          <w:trHeight w:val="265"/>
        </w:trPr>
        <w:tc>
          <w:tcPr>
            <w:tcW w:w="804" w:type="dxa"/>
          </w:tcPr>
          <w:p w:rsidR="00843988" w:rsidRPr="002C28F0" w:rsidRDefault="00843988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843988" w:rsidRPr="00843988" w:rsidRDefault="00843988" w:rsidP="00843988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843988" w:rsidRPr="00843988" w:rsidRDefault="00843988" w:rsidP="00843988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843988" w:rsidRPr="00843988" w:rsidRDefault="00843988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31390</w:t>
            </w:r>
          </w:p>
        </w:tc>
      </w:tr>
      <w:tr w:rsidR="00843988" w:rsidRPr="00BD6272" w:rsidTr="002C28F0">
        <w:trPr>
          <w:trHeight w:val="272"/>
        </w:trPr>
        <w:tc>
          <w:tcPr>
            <w:tcW w:w="804" w:type="dxa"/>
          </w:tcPr>
          <w:p w:rsidR="00843988" w:rsidRPr="002C28F0" w:rsidRDefault="00843988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843988" w:rsidRPr="00843988" w:rsidRDefault="00843988" w:rsidP="00843988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843988" w:rsidRPr="00843988" w:rsidRDefault="00843988" w:rsidP="00843988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843988" w:rsidRPr="00843988" w:rsidRDefault="006A6784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1392</w:t>
            </w:r>
          </w:p>
        </w:tc>
      </w:tr>
      <w:tr w:rsidR="00843988" w:rsidRPr="00BD6272" w:rsidTr="002C28F0">
        <w:trPr>
          <w:trHeight w:val="272"/>
        </w:trPr>
        <w:tc>
          <w:tcPr>
            <w:tcW w:w="804" w:type="dxa"/>
          </w:tcPr>
          <w:p w:rsidR="00843988" w:rsidRPr="002C28F0" w:rsidRDefault="00843988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843988" w:rsidRPr="00843988" w:rsidRDefault="00843988" w:rsidP="00843988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843988" w:rsidRPr="00843988" w:rsidRDefault="00843988" w:rsidP="00843988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843988" w:rsidRPr="00843988" w:rsidRDefault="00843988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31393</w:t>
            </w:r>
          </w:p>
        </w:tc>
      </w:tr>
      <w:tr w:rsidR="00843988" w:rsidRPr="00BD6272" w:rsidTr="002C28F0">
        <w:trPr>
          <w:trHeight w:val="272"/>
        </w:trPr>
        <w:tc>
          <w:tcPr>
            <w:tcW w:w="804" w:type="dxa"/>
          </w:tcPr>
          <w:p w:rsidR="00843988" w:rsidRPr="002C28F0" w:rsidRDefault="00843988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843988" w:rsidRPr="00843988" w:rsidRDefault="00843988" w:rsidP="00843988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843988" w:rsidRPr="00843988" w:rsidRDefault="00843988" w:rsidP="00843988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843988" w:rsidRPr="00843988" w:rsidRDefault="00843988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31394</w:t>
            </w:r>
          </w:p>
        </w:tc>
      </w:tr>
      <w:tr w:rsidR="00843988" w:rsidRPr="00BD6272" w:rsidTr="002C28F0">
        <w:trPr>
          <w:trHeight w:val="265"/>
        </w:trPr>
        <w:tc>
          <w:tcPr>
            <w:tcW w:w="804" w:type="dxa"/>
          </w:tcPr>
          <w:p w:rsidR="00843988" w:rsidRPr="002C28F0" w:rsidRDefault="00843988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843988" w:rsidRPr="00843988" w:rsidRDefault="00843988" w:rsidP="00843988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843988" w:rsidRPr="00843988" w:rsidRDefault="00843988" w:rsidP="00843988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843988" w:rsidRPr="00843988" w:rsidRDefault="00843988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 </w:t>
            </w:r>
            <w:r w:rsidR="006A6784">
              <w:rPr>
                <w:rFonts w:cs="Times New Roman"/>
                <w:b/>
                <w:bCs/>
                <w:color w:val="000000"/>
              </w:rPr>
              <w:t xml:space="preserve">   32178</w:t>
            </w:r>
          </w:p>
        </w:tc>
      </w:tr>
      <w:tr w:rsidR="00CF3E2B" w:rsidRPr="00BD6272" w:rsidTr="002C28F0">
        <w:trPr>
          <w:trHeight w:val="272"/>
        </w:trPr>
        <w:tc>
          <w:tcPr>
            <w:tcW w:w="804" w:type="dxa"/>
          </w:tcPr>
          <w:p w:rsidR="00CF3E2B" w:rsidRPr="002C28F0" w:rsidRDefault="00CF3E2B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F3E2B" w:rsidRPr="00843988" w:rsidRDefault="00CF3E2B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31371</w:t>
            </w:r>
          </w:p>
        </w:tc>
      </w:tr>
      <w:tr w:rsidR="00CF3E2B" w:rsidRPr="00BD6272" w:rsidTr="002C28F0">
        <w:trPr>
          <w:trHeight w:val="272"/>
        </w:trPr>
        <w:tc>
          <w:tcPr>
            <w:tcW w:w="804" w:type="dxa"/>
          </w:tcPr>
          <w:p w:rsidR="00CF3E2B" w:rsidRPr="002C28F0" w:rsidRDefault="00CF3E2B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F3E2B" w:rsidRPr="00843988" w:rsidRDefault="00CF3E2B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31398</w:t>
            </w:r>
          </w:p>
        </w:tc>
      </w:tr>
      <w:tr w:rsidR="00CF3E2B" w:rsidRPr="00BD6272" w:rsidTr="002C28F0">
        <w:trPr>
          <w:trHeight w:val="272"/>
        </w:trPr>
        <w:tc>
          <w:tcPr>
            <w:tcW w:w="804" w:type="dxa"/>
          </w:tcPr>
          <w:p w:rsidR="00CF3E2B" w:rsidRPr="002C28F0" w:rsidRDefault="00CF3E2B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F3E2B" w:rsidRPr="00843988" w:rsidRDefault="00CF3E2B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31399</w:t>
            </w:r>
          </w:p>
        </w:tc>
      </w:tr>
      <w:tr w:rsidR="00CF3E2B" w:rsidRPr="00BD6272" w:rsidTr="002C28F0">
        <w:trPr>
          <w:trHeight w:val="265"/>
        </w:trPr>
        <w:tc>
          <w:tcPr>
            <w:tcW w:w="804" w:type="dxa"/>
          </w:tcPr>
          <w:p w:rsidR="00CF3E2B" w:rsidRPr="002C28F0" w:rsidRDefault="00CF3E2B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F3E2B" w:rsidRPr="00843988" w:rsidRDefault="00CF3E2B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31401</w:t>
            </w:r>
          </w:p>
        </w:tc>
      </w:tr>
      <w:tr w:rsidR="00CF3E2B" w:rsidRPr="00BD6272" w:rsidTr="002C28F0">
        <w:trPr>
          <w:trHeight w:val="272"/>
        </w:trPr>
        <w:tc>
          <w:tcPr>
            <w:tcW w:w="804" w:type="dxa"/>
          </w:tcPr>
          <w:p w:rsidR="00CF3E2B" w:rsidRPr="002C28F0" w:rsidRDefault="00CF3E2B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F3E2B" w:rsidRPr="00843988" w:rsidRDefault="00CF3E2B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 </w:t>
            </w:r>
            <w:r>
              <w:rPr>
                <w:rFonts w:cs="Times New Roman"/>
                <w:b/>
                <w:bCs/>
                <w:color w:val="000000"/>
              </w:rPr>
              <w:t>32180</w:t>
            </w:r>
          </w:p>
        </w:tc>
      </w:tr>
      <w:tr w:rsidR="00CF3E2B" w:rsidRPr="00BD6272" w:rsidTr="002C28F0">
        <w:trPr>
          <w:trHeight w:val="272"/>
        </w:trPr>
        <w:tc>
          <w:tcPr>
            <w:tcW w:w="804" w:type="dxa"/>
          </w:tcPr>
          <w:p w:rsidR="00CF3E2B" w:rsidRPr="002C28F0" w:rsidRDefault="00CF3E2B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F3E2B" w:rsidRPr="00843988" w:rsidRDefault="00CF3E2B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 </w:t>
            </w:r>
            <w:r>
              <w:rPr>
                <w:rFonts w:cs="Times New Roman"/>
                <w:b/>
                <w:bCs/>
                <w:color w:val="000000"/>
              </w:rPr>
              <w:t xml:space="preserve">   31123</w:t>
            </w:r>
          </w:p>
        </w:tc>
      </w:tr>
      <w:tr w:rsidR="00CF3E2B" w:rsidRPr="00BD6272" w:rsidTr="002C28F0">
        <w:trPr>
          <w:trHeight w:val="272"/>
        </w:trPr>
        <w:tc>
          <w:tcPr>
            <w:tcW w:w="804" w:type="dxa"/>
          </w:tcPr>
          <w:p w:rsidR="00CF3E2B" w:rsidRPr="002C28F0" w:rsidRDefault="00CF3E2B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F3E2B" w:rsidRPr="00843988" w:rsidRDefault="00CF3E2B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31402</w:t>
            </w:r>
          </w:p>
        </w:tc>
      </w:tr>
      <w:tr w:rsidR="00CF3E2B" w:rsidRPr="00BD6272" w:rsidTr="002C28F0">
        <w:trPr>
          <w:trHeight w:val="265"/>
        </w:trPr>
        <w:tc>
          <w:tcPr>
            <w:tcW w:w="804" w:type="dxa"/>
          </w:tcPr>
          <w:p w:rsidR="00CF3E2B" w:rsidRPr="002C28F0" w:rsidRDefault="00CF3E2B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F3E2B" w:rsidRPr="00843988" w:rsidRDefault="00CF3E2B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31698</w:t>
            </w:r>
          </w:p>
        </w:tc>
      </w:tr>
      <w:tr w:rsidR="00CF3E2B" w:rsidRPr="00BD6272" w:rsidTr="002C28F0">
        <w:trPr>
          <w:trHeight w:val="272"/>
        </w:trPr>
        <w:tc>
          <w:tcPr>
            <w:tcW w:w="804" w:type="dxa"/>
          </w:tcPr>
          <w:p w:rsidR="00CF3E2B" w:rsidRPr="002C28F0" w:rsidRDefault="00CF3E2B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F3E2B" w:rsidRPr="00843988" w:rsidRDefault="00CF3E2B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31403</w:t>
            </w:r>
          </w:p>
        </w:tc>
      </w:tr>
      <w:tr w:rsidR="00CF3E2B" w:rsidRPr="00BD6272" w:rsidTr="002C28F0">
        <w:trPr>
          <w:trHeight w:val="272"/>
        </w:trPr>
        <w:tc>
          <w:tcPr>
            <w:tcW w:w="804" w:type="dxa"/>
          </w:tcPr>
          <w:p w:rsidR="00CF3E2B" w:rsidRPr="002C28F0" w:rsidRDefault="00CF3E2B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CF3E2B" w:rsidRPr="00843988" w:rsidRDefault="00CF3E2B" w:rsidP="0029033F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CF3E2B" w:rsidRPr="00843988" w:rsidRDefault="00CF3E2B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30811</w:t>
            </w:r>
          </w:p>
        </w:tc>
      </w:tr>
      <w:tr w:rsidR="00475E13" w:rsidRPr="00BD6272" w:rsidTr="002C28F0">
        <w:trPr>
          <w:trHeight w:val="272"/>
        </w:trPr>
        <w:tc>
          <w:tcPr>
            <w:tcW w:w="804" w:type="dxa"/>
          </w:tcPr>
          <w:p w:rsidR="00475E13" w:rsidRPr="002C28F0" w:rsidRDefault="00475E13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475E13" w:rsidRPr="00843988" w:rsidRDefault="00CF3E2B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31705</w:t>
            </w:r>
          </w:p>
        </w:tc>
      </w:tr>
      <w:tr w:rsidR="00475E13" w:rsidRPr="00BD6272" w:rsidTr="002C28F0">
        <w:trPr>
          <w:trHeight w:val="265"/>
        </w:trPr>
        <w:tc>
          <w:tcPr>
            <w:tcW w:w="804" w:type="dxa"/>
          </w:tcPr>
          <w:p w:rsidR="00475E13" w:rsidRPr="002C28F0" w:rsidRDefault="00475E13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475E13" w:rsidRPr="00843988" w:rsidRDefault="00475E13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29487</w:t>
            </w:r>
          </w:p>
        </w:tc>
      </w:tr>
      <w:tr w:rsidR="00475E13" w:rsidRPr="00BD6272" w:rsidTr="002C28F0">
        <w:trPr>
          <w:trHeight w:val="272"/>
        </w:trPr>
        <w:tc>
          <w:tcPr>
            <w:tcW w:w="804" w:type="dxa"/>
          </w:tcPr>
          <w:p w:rsidR="00475E13" w:rsidRPr="002C28F0" w:rsidRDefault="00475E13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475E13" w:rsidRPr="00843988" w:rsidRDefault="00475E13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31404</w:t>
            </w:r>
          </w:p>
        </w:tc>
      </w:tr>
      <w:tr w:rsidR="00475E13" w:rsidRPr="00BD6272" w:rsidTr="002C28F0">
        <w:trPr>
          <w:trHeight w:val="272"/>
        </w:trPr>
        <w:tc>
          <w:tcPr>
            <w:tcW w:w="804" w:type="dxa"/>
          </w:tcPr>
          <w:p w:rsidR="00475E13" w:rsidRPr="002C28F0" w:rsidRDefault="00475E13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475E13" w:rsidRPr="00843988" w:rsidRDefault="00475E13" w:rsidP="00FB5E24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475E13" w:rsidRPr="00843988" w:rsidRDefault="00475E13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31405</w:t>
            </w:r>
          </w:p>
        </w:tc>
      </w:tr>
      <w:tr w:rsidR="00307780" w:rsidRPr="00BD6272" w:rsidTr="002C28F0">
        <w:trPr>
          <w:trHeight w:val="265"/>
        </w:trPr>
        <w:tc>
          <w:tcPr>
            <w:tcW w:w="804" w:type="dxa"/>
          </w:tcPr>
          <w:p w:rsidR="00307780" w:rsidRPr="00214C77" w:rsidRDefault="00307780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420" w:type="dxa"/>
            <w:vAlign w:val="center"/>
          </w:tcPr>
          <w:p w:rsidR="00307780" w:rsidRPr="00843988" w:rsidRDefault="00307780" w:rsidP="006F32C0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307780" w:rsidRPr="00843988" w:rsidRDefault="00307780" w:rsidP="006F32C0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307780" w:rsidRPr="00843988" w:rsidRDefault="00307780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31406</w:t>
            </w:r>
          </w:p>
        </w:tc>
      </w:tr>
      <w:tr w:rsidR="00307780" w:rsidRPr="00BD6272" w:rsidTr="002C28F0">
        <w:trPr>
          <w:trHeight w:val="272"/>
        </w:trPr>
        <w:tc>
          <w:tcPr>
            <w:tcW w:w="804" w:type="dxa"/>
          </w:tcPr>
          <w:p w:rsidR="00307780" w:rsidRPr="002C28F0" w:rsidRDefault="00307780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307780" w:rsidRPr="00843988" w:rsidRDefault="00307780" w:rsidP="006F32C0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307780" w:rsidRPr="00843988" w:rsidRDefault="00307780" w:rsidP="006F32C0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307780" w:rsidRPr="00843988" w:rsidRDefault="00307780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r w:rsidRPr="00843988">
              <w:rPr>
                <w:rFonts w:cs="Times New Roman"/>
                <w:b/>
                <w:bCs/>
                <w:color w:val="000000"/>
              </w:rPr>
              <w:t>31407</w:t>
            </w:r>
          </w:p>
        </w:tc>
      </w:tr>
      <w:tr w:rsidR="00307780" w:rsidRPr="00BD6272" w:rsidTr="002C28F0">
        <w:trPr>
          <w:trHeight w:val="272"/>
        </w:trPr>
        <w:tc>
          <w:tcPr>
            <w:tcW w:w="804" w:type="dxa"/>
          </w:tcPr>
          <w:p w:rsidR="00307780" w:rsidRPr="002C28F0" w:rsidRDefault="00307780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307780" w:rsidRPr="000A7A8E" w:rsidRDefault="00307780" w:rsidP="006F32C0">
            <w:pPr>
              <w:spacing w:line="240" w:lineRule="auto"/>
              <w:rPr>
                <w:rFonts w:cs="Times New Roman"/>
                <w:b/>
                <w:bCs/>
                <w:color w:val="D9D9D9" w:themeColor="background1" w:themeShade="D9"/>
              </w:rPr>
            </w:pPr>
          </w:p>
        </w:tc>
        <w:tc>
          <w:tcPr>
            <w:tcW w:w="1145" w:type="dxa"/>
            <w:vAlign w:val="center"/>
          </w:tcPr>
          <w:p w:rsidR="00307780" w:rsidRPr="000A7A8E" w:rsidRDefault="00307780" w:rsidP="006F32C0">
            <w:pPr>
              <w:spacing w:line="240" w:lineRule="auto"/>
              <w:rPr>
                <w:rFonts w:cs="Times New Roman"/>
                <w:color w:val="D9D9D9" w:themeColor="background1" w:themeShade="D9"/>
              </w:rPr>
            </w:pPr>
          </w:p>
        </w:tc>
        <w:tc>
          <w:tcPr>
            <w:tcW w:w="1039" w:type="dxa"/>
            <w:vAlign w:val="center"/>
          </w:tcPr>
          <w:p w:rsidR="00307780" w:rsidRPr="000A7A8E" w:rsidRDefault="00103667" w:rsidP="00103667">
            <w:pPr>
              <w:spacing w:line="240" w:lineRule="auto"/>
              <w:jc w:val="right"/>
              <w:rPr>
                <w:rFonts w:cs="Times New Roman"/>
                <w:b/>
                <w:bCs/>
                <w:color w:val="D9D9D9" w:themeColor="background1" w:themeShade="D9"/>
              </w:rPr>
            </w:pPr>
            <w:r>
              <w:rPr>
                <w:b/>
                <w:bCs/>
                <w:color w:val="000000" w:themeColor="text1"/>
              </w:rPr>
              <w:t>31397</w:t>
            </w:r>
            <w:r w:rsidR="000A7A8E">
              <w:rPr>
                <w:rFonts w:cs="Times New Roman"/>
                <w:b/>
                <w:bCs/>
                <w:color w:val="D9D9D9" w:themeColor="background1" w:themeShade="D9"/>
              </w:rPr>
              <w:t xml:space="preserve">  </w:t>
            </w:r>
          </w:p>
        </w:tc>
      </w:tr>
      <w:tr w:rsidR="00307780" w:rsidRPr="00BD6272" w:rsidTr="002C28F0">
        <w:trPr>
          <w:trHeight w:val="272"/>
        </w:trPr>
        <w:tc>
          <w:tcPr>
            <w:tcW w:w="804" w:type="dxa"/>
          </w:tcPr>
          <w:p w:rsidR="00307780" w:rsidRPr="002C28F0" w:rsidRDefault="00307780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307780" w:rsidRPr="00214C77" w:rsidRDefault="00307780" w:rsidP="000D71B1">
            <w:pPr>
              <w:spacing w:line="240" w:lineRule="auto"/>
              <w:rPr>
                <w:rFonts w:cs="Times New Roman"/>
                <w:b/>
                <w:bCs/>
                <w:color w:val="FF0000"/>
              </w:rPr>
            </w:pPr>
          </w:p>
        </w:tc>
        <w:tc>
          <w:tcPr>
            <w:tcW w:w="1145" w:type="dxa"/>
            <w:vAlign w:val="center"/>
          </w:tcPr>
          <w:p w:rsidR="00307780" w:rsidRPr="00214C77" w:rsidRDefault="00307780" w:rsidP="000D71B1">
            <w:pPr>
              <w:spacing w:line="240" w:lineRule="auto"/>
              <w:rPr>
                <w:rFonts w:cs="Times New Roman"/>
                <w:color w:val="FF0000"/>
              </w:rPr>
            </w:pPr>
          </w:p>
        </w:tc>
        <w:tc>
          <w:tcPr>
            <w:tcW w:w="1039" w:type="dxa"/>
            <w:vAlign w:val="center"/>
          </w:tcPr>
          <w:p w:rsidR="00307780" w:rsidRPr="00214C77" w:rsidRDefault="00103667" w:rsidP="000A7A8E">
            <w:pPr>
              <w:spacing w:line="240" w:lineRule="auto"/>
              <w:jc w:val="right"/>
              <w:rPr>
                <w:rFonts w:cs="Times New Roman"/>
                <w:b/>
                <w:bCs/>
                <w:color w:val="FF0000"/>
              </w:rPr>
            </w:pPr>
            <w:r w:rsidRPr="000A7A8E">
              <w:rPr>
                <w:rFonts w:cs="Times New Roman"/>
                <w:b/>
                <w:bCs/>
                <w:color w:val="D9D9D9" w:themeColor="background1" w:themeShade="D9"/>
              </w:rPr>
              <w:t>32182</w:t>
            </w:r>
            <w:r>
              <w:rPr>
                <w:rFonts w:cs="Times New Roman"/>
                <w:b/>
                <w:bCs/>
                <w:color w:val="D9D9D9" w:themeColor="background1" w:themeShade="D9"/>
              </w:rPr>
              <w:t>*</w:t>
            </w:r>
          </w:p>
        </w:tc>
      </w:tr>
      <w:tr w:rsidR="00307780" w:rsidRPr="00BD6272" w:rsidTr="002C28F0">
        <w:trPr>
          <w:trHeight w:val="265"/>
        </w:trPr>
        <w:tc>
          <w:tcPr>
            <w:tcW w:w="804" w:type="dxa"/>
          </w:tcPr>
          <w:p w:rsidR="00307780" w:rsidRPr="002C28F0" w:rsidRDefault="00307780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307780" w:rsidRPr="00843988" w:rsidRDefault="00307780" w:rsidP="00843988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307780" w:rsidRPr="00843988" w:rsidRDefault="00307780" w:rsidP="00843988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307780" w:rsidRPr="00843988" w:rsidRDefault="00307780" w:rsidP="00843988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307780" w:rsidRPr="00BD6272" w:rsidTr="002C28F0">
        <w:trPr>
          <w:trHeight w:val="272"/>
        </w:trPr>
        <w:tc>
          <w:tcPr>
            <w:tcW w:w="804" w:type="dxa"/>
          </w:tcPr>
          <w:p w:rsidR="00307780" w:rsidRPr="002C28F0" w:rsidRDefault="00307780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307780" w:rsidRPr="00843988" w:rsidRDefault="00307780" w:rsidP="00843988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307780" w:rsidRPr="00843988" w:rsidRDefault="00307780" w:rsidP="00843988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307780" w:rsidRPr="00843988" w:rsidRDefault="00307780" w:rsidP="00843988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  <w:bookmarkStart w:id="0" w:name="_GoBack"/>
            <w:bookmarkEnd w:id="0"/>
          </w:p>
        </w:tc>
      </w:tr>
      <w:tr w:rsidR="00307780" w:rsidRPr="00BD6272" w:rsidTr="002C28F0">
        <w:trPr>
          <w:trHeight w:val="272"/>
        </w:trPr>
        <w:tc>
          <w:tcPr>
            <w:tcW w:w="804" w:type="dxa"/>
          </w:tcPr>
          <w:p w:rsidR="00307780" w:rsidRPr="002C28F0" w:rsidRDefault="00307780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307780" w:rsidRPr="00843988" w:rsidRDefault="00307780" w:rsidP="00843988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307780" w:rsidRPr="00843988" w:rsidRDefault="00307780" w:rsidP="00843988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307780" w:rsidRPr="00843988" w:rsidRDefault="00307780" w:rsidP="00843988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307780" w:rsidRPr="00BD6272" w:rsidTr="002C28F0">
        <w:trPr>
          <w:trHeight w:val="272"/>
        </w:trPr>
        <w:tc>
          <w:tcPr>
            <w:tcW w:w="804" w:type="dxa"/>
          </w:tcPr>
          <w:p w:rsidR="00307780" w:rsidRPr="002C28F0" w:rsidRDefault="00307780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307780" w:rsidRPr="00843988" w:rsidRDefault="00307780" w:rsidP="00843988">
            <w:pPr>
              <w:spacing w:after="0"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307780" w:rsidRPr="00843988" w:rsidRDefault="00307780" w:rsidP="00843988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307780" w:rsidRPr="00843988" w:rsidRDefault="00307780" w:rsidP="00843988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</w:p>
        </w:tc>
      </w:tr>
      <w:tr w:rsidR="00307780" w:rsidRPr="00BD6272" w:rsidTr="002C28F0">
        <w:trPr>
          <w:trHeight w:val="272"/>
        </w:trPr>
        <w:tc>
          <w:tcPr>
            <w:tcW w:w="804" w:type="dxa"/>
          </w:tcPr>
          <w:p w:rsidR="00307780" w:rsidRPr="002C28F0" w:rsidRDefault="00307780" w:rsidP="002C28F0">
            <w:pPr>
              <w:pStyle w:val="Akapitzlist"/>
              <w:numPr>
                <w:ilvl w:val="0"/>
                <w:numId w:val="5"/>
              </w:numPr>
              <w:tabs>
                <w:tab w:val="left" w:pos="488"/>
              </w:tabs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20" w:type="dxa"/>
            <w:vAlign w:val="center"/>
          </w:tcPr>
          <w:p w:rsidR="00307780" w:rsidRPr="00843988" w:rsidRDefault="00307780" w:rsidP="00843988">
            <w:pPr>
              <w:spacing w:line="240" w:lineRule="auto"/>
              <w:rPr>
                <w:rFonts w:cs="Times New Roman"/>
                <w:b/>
                <w:bCs/>
                <w:color w:val="000000"/>
              </w:rPr>
            </w:pPr>
          </w:p>
        </w:tc>
        <w:tc>
          <w:tcPr>
            <w:tcW w:w="1145" w:type="dxa"/>
            <w:vAlign w:val="center"/>
          </w:tcPr>
          <w:p w:rsidR="00307780" w:rsidRPr="00843988" w:rsidRDefault="00307780" w:rsidP="00843988">
            <w:pPr>
              <w:spacing w:line="240" w:lineRule="auto"/>
              <w:rPr>
                <w:rFonts w:cs="Times New Roman"/>
                <w:color w:val="000000"/>
              </w:rPr>
            </w:pPr>
          </w:p>
        </w:tc>
        <w:tc>
          <w:tcPr>
            <w:tcW w:w="1039" w:type="dxa"/>
            <w:vAlign w:val="center"/>
          </w:tcPr>
          <w:p w:rsidR="00307780" w:rsidRPr="00843988" w:rsidRDefault="00307780" w:rsidP="00843988">
            <w:pPr>
              <w:spacing w:line="240" w:lineRule="auto"/>
              <w:jc w:val="right"/>
              <w:rPr>
                <w:rFonts w:cs="Times New Roman"/>
                <w:b/>
                <w:bCs/>
                <w:color w:val="000000"/>
              </w:rPr>
            </w:pPr>
          </w:p>
        </w:tc>
      </w:tr>
    </w:tbl>
    <w:p w:rsidR="00FD4B77" w:rsidRPr="00681FFC" w:rsidRDefault="000A7A8E">
      <w:pPr>
        <w:rPr>
          <w:rFonts w:cs="Times New Roman"/>
          <w:szCs w:val="24"/>
        </w:rPr>
      </w:pPr>
      <w:r>
        <w:rPr>
          <w:rFonts w:cs="Times New Roman"/>
          <w:szCs w:val="24"/>
        </w:rPr>
        <w:t>*Nie złożono indeksu</w:t>
      </w:r>
    </w:p>
    <w:sectPr w:rsidR="00FD4B77" w:rsidRPr="00681FFC" w:rsidSect="00FD4B77">
      <w:headerReference w:type="default" r:id="rId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AE" w:rsidRDefault="006E63AE" w:rsidP="00FD4B77">
      <w:pPr>
        <w:spacing w:after="0" w:line="240" w:lineRule="auto"/>
      </w:pPr>
      <w:r>
        <w:separator/>
      </w:r>
    </w:p>
  </w:endnote>
  <w:endnote w:type="continuationSeparator" w:id="0">
    <w:p w:rsidR="006E63AE" w:rsidRDefault="006E63AE" w:rsidP="00FD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AE" w:rsidRDefault="006E63AE" w:rsidP="00FD4B77">
      <w:pPr>
        <w:spacing w:after="0" w:line="240" w:lineRule="auto"/>
      </w:pPr>
      <w:r>
        <w:separator/>
      </w:r>
    </w:p>
  </w:footnote>
  <w:footnote w:type="continuationSeparator" w:id="0">
    <w:p w:rsidR="006E63AE" w:rsidRDefault="006E63AE" w:rsidP="00FD4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77" w:rsidRPr="00FD4B77" w:rsidRDefault="00FD4B77" w:rsidP="00FD4B77">
    <w:pPr>
      <w:pStyle w:val="Nagwek"/>
      <w:jc w:val="center"/>
    </w:pPr>
  </w:p>
  <w:p w:rsidR="00FD4B77" w:rsidRPr="00FD4B77" w:rsidRDefault="00FD4B77" w:rsidP="00FD4B77">
    <w:pPr>
      <w:pStyle w:val="Nagwek"/>
      <w:jc w:val="center"/>
    </w:pPr>
    <w:r w:rsidRPr="00FD4B77">
      <w:t xml:space="preserve">Państwowa Wyższa Szkoła Zawodowa w Tarnowie, Kierunek: Ekonomia, Rok I, </w:t>
    </w:r>
  </w:p>
  <w:p w:rsidR="00FD4B77" w:rsidRPr="00FD4B77" w:rsidRDefault="00FD4B77" w:rsidP="00FD4B77">
    <w:pPr>
      <w:pStyle w:val="Nagwek"/>
      <w:jc w:val="center"/>
    </w:pPr>
    <w:r w:rsidRPr="00FD4B77">
      <w:t>Rok akademicki</w:t>
    </w:r>
    <w:r w:rsidR="00BD6272">
      <w:t xml:space="preserve"> 2018/2019</w:t>
    </w:r>
    <w:r w:rsidRPr="00FD4B77">
      <w:t>, Grupy ćwiczeniowe</w:t>
    </w:r>
  </w:p>
  <w:p w:rsidR="00FD4B77" w:rsidRDefault="00FD4B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70F41"/>
    <w:multiLevelType w:val="hybridMultilevel"/>
    <w:tmpl w:val="CC30053E"/>
    <w:lvl w:ilvl="0" w:tplc="90C20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3DBF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464C2"/>
    <w:multiLevelType w:val="hybridMultilevel"/>
    <w:tmpl w:val="D35E71EE"/>
    <w:lvl w:ilvl="0" w:tplc="4488998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C65804"/>
    <w:multiLevelType w:val="hybridMultilevel"/>
    <w:tmpl w:val="060414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A5569B3"/>
    <w:multiLevelType w:val="hybridMultilevel"/>
    <w:tmpl w:val="FEF6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D9"/>
    <w:rsid w:val="000856BC"/>
    <w:rsid w:val="000A7A8E"/>
    <w:rsid w:val="00103667"/>
    <w:rsid w:val="00172FED"/>
    <w:rsid w:val="001E5221"/>
    <w:rsid w:val="001F58DD"/>
    <w:rsid w:val="00214C77"/>
    <w:rsid w:val="00223F2D"/>
    <w:rsid w:val="00291EDE"/>
    <w:rsid w:val="002C28F0"/>
    <w:rsid w:val="002D61C7"/>
    <w:rsid w:val="00307780"/>
    <w:rsid w:val="0032215D"/>
    <w:rsid w:val="00330E87"/>
    <w:rsid w:val="003713B9"/>
    <w:rsid w:val="00386C1E"/>
    <w:rsid w:val="003A5DB7"/>
    <w:rsid w:val="003B4DB3"/>
    <w:rsid w:val="003F5B9A"/>
    <w:rsid w:val="00442A8F"/>
    <w:rsid w:val="00475E13"/>
    <w:rsid w:val="00681FFC"/>
    <w:rsid w:val="006A07DC"/>
    <w:rsid w:val="006A2723"/>
    <w:rsid w:val="006A6784"/>
    <w:rsid w:val="006B2212"/>
    <w:rsid w:val="006E535F"/>
    <w:rsid w:val="006E63AE"/>
    <w:rsid w:val="006F6238"/>
    <w:rsid w:val="00761FD5"/>
    <w:rsid w:val="00843988"/>
    <w:rsid w:val="00844111"/>
    <w:rsid w:val="00937BEA"/>
    <w:rsid w:val="00995CD9"/>
    <w:rsid w:val="009B148F"/>
    <w:rsid w:val="00A03F30"/>
    <w:rsid w:val="00AC301D"/>
    <w:rsid w:val="00B02198"/>
    <w:rsid w:val="00B16FBE"/>
    <w:rsid w:val="00B7682C"/>
    <w:rsid w:val="00B80A64"/>
    <w:rsid w:val="00BD6272"/>
    <w:rsid w:val="00CA36FC"/>
    <w:rsid w:val="00CF3E2B"/>
    <w:rsid w:val="00E4373A"/>
    <w:rsid w:val="00E44C7D"/>
    <w:rsid w:val="00F10990"/>
    <w:rsid w:val="00F11653"/>
    <w:rsid w:val="00FC33DF"/>
    <w:rsid w:val="00FD4B77"/>
    <w:rsid w:val="00FE1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C873D-EDBB-4708-87FC-37B787D3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0A3"/>
    <w:pPr>
      <w:spacing w:after="40" w:line="48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4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4B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4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B7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D4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B7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D614-1BB1-4EAA-9D2D-7A219D04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S</cp:lastModifiedBy>
  <cp:revision>4</cp:revision>
  <cp:lastPrinted>2019-02-08T12:15:00Z</cp:lastPrinted>
  <dcterms:created xsi:type="dcterms:W3CDTF">2019-02-13T17:23:00Z</dcterms:created>
  <dcterms:modified xsi:type="dcterms:W3CDTF">2019-02-24T21:37:00Z</dcterms:modified>
</cp:coreProperties>
</file>